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0A467A" w:rsidRDefault="000A46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EF7" w:rsidRDefault="00187B27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0659F8" w:rsidRDefault="000659F8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651" w:rsidRDefault="00403B69" w:rsidP="00E3165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42: STATISTICAL METHODS IN EDUCATION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0659F8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STREAMS: </w:t>
      </w:r>
      <w:r w:rsidR="00403B69">
        <w:rPr>
          <w:rFonts w:ascii="Times New Roman" w:hAnsi="Times New Roman"/>
          <w:b/>
          <w:sz w:val="24"/>
          <w:szCs w:val="24"/>
        </w:rPr>
        <w:t>PGDE L1B1 (PART-TIME)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403B69">
        <w:rPr>
          <w:rFonts w:ascii="Times New Roman" w:hAnsi="Times New Roman"/>
          <w:b/>
          <w:sz w:val="24"/>
          <w:szCs w:val="24"/>
        </w:rPr>
        <w:tab/>
      </w:r>
      <w:r w:rsidR="00403B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FC5F66">
        <w:rPr>
          <w:rFonts w:ascii="Times New Roman" w:hAnsi="Times New Roman"/>
          <w:b/>
          <w:sz w:val="24"/>
          <w:szCs w:val="24"/>
        </w:rPr>
        <w:t>TIME: 2</w:t>
      </w:r>
      <w:r w:rsidR="00401A6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 xml:space="preserve">  </w:t>
      </w:r>
      <w:r w:rsidR="00AC37EF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AC37EF">
        <w:rPr>
          <w:rFonts w:ascii="Times New Roman" w:hAnsi="Times New Roman"/>
          <w:b/>
          <w:sz w:val="24"/>
          <w:szCs w:val="24"/>
        </w:rPr>
        <w:t>8</w:t>
      </w:r>
      <w:r w:rsidR="00970B67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AC37E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EA6C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</w:t>
      </w:r>
    </w:p>
    <w:p w:rsidR="000659F8" w:rsidRDefault="00055367" w:rsidP="005870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4828">
        <w:rPr>
          <w:rFonts w:ascii="Times New Roman" w:hAnsi="Times New Roman"/>
          <w:b/>
          <w:sz w:val="24"/>
          <w:szCs w:val="24"/>
        </w:rPr>
        <w:t>INSTRUC</w:t>
      </w:r>
      <w:r w:rsidR="00171031" w:rsidRPr="00044828">
        <w:rPr>
          <w:rFonts w:ascii="Times New Roman" w:hAnsi="Times New Roman"/>
          <w:b/>
          <w:sz w:val="24"/>
          <w:szCs w:val="24"/>
        </w:rPr>
        <w:t xml:space="preserve">TIONS: </w:t>
      </w:r>
    </w:p>
    <w:p w:rsidR="00E83492" w:rsidRDefault="007440B8" w:rsidP="00D601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and any other Two Questions</w:t>
      </w:r>
    </w:p>
    <w:p w:rsidR="000659F8" w:rsidRDefault="000659F8" w:rsidP="00D601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question paper</w:t>
      </w:r>
    </w:p>
    <w:p w:rsidR="005870E0" w:rsidRDefault="005870E0" w:rsidP="005870E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70E0" w:rsidRDefault="0099253B" w:rsidP="00D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Explain the </w:t>
      </w:r>
      <w:r w:rsidR="005870E0">
        <w:rPr>
          <w:rFonts w:ascii="Times New Roman" w:hAnsi="Times New Roman"/>
          <w:sz w:val="24"/>
          <w:szCs w:val="24"/>
        </w:rPr>
        <w:t>steps in hypothesis testing.</w:t>
      </w:r>
      <w:r w:rsidR="005870E0">
        <w:rPr>
          <w:rFonts w:ascii="Times New Roman" w:hAnsi="Times New Roman"/>
          <w:sz w:val="24"/>
          <w:szCs w:val="24"/>
        </w:rPr>
        <w:tab/>
      </w:r>
      <w:r w:rsidR="005870E0">
        <w:rPr>
          <w:rFonts w:ascii="Times New Roman" w:hAnsi="Times New Roman"/>
          <w:sz w:val="24"/>
          <w:szCs w:val="24"/>
        </w:rPr>
        <w:tab/>
      </w:r>
      <w:r w:rsidR="005870E0">
        <w:rPr>
          <w:rFonts w:ascii="Times New Roman" w:hAnsi="Times New Roman"/>
          <w:sz w:val="24"/>
          <w:szCs w:val="24"/>
        </w:rPr>
        <w:tab/>
      </w:r>
      <w:r w:rsidR="005870E0">
        <w:rPr>
          <w:rFonts w:ascii="Times New Roman" w:hAnsi="Times New Roman"/>
          <w:sz w:val="24"/>
          <w:szCs w:val="24"/>
        </w:rPr>
        <w:tab/>
      </w:r>
      <w:r w:rsidR="005870E0">
        <w:rPr>
          <w:rFonts w:ascii="Times New Roman" w:hAnsi="Times New Roman"/>
          <w:sz w:val="24"/>
          <w:szCs w:val="24"/>
        </w:rPr>
        <w:tab/>
        <w:t>(10 marks)</w:t>
      </w:r>
    </w:p>
    <w:p w:rsidR="005870E0" w:rsidRDefault="005870E0" w:rsidP="005870E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Expound </w:t>
      </w:r>
      <w:proofErr w:type="gramStart"/>
      <w:r>
        <w:rPr>
          <w:rFonts w:ascii="Times New Roman" w:hAnsi="Times New Roman"/>
          <w:sz w:val="24"/>
          <w:szCs w:val="24"/>
        </w:rPr>
        <w:t>five significance of statistical methods in education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870E0" w:rsidRDefault="005870E0" w:rsidP="005870E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 With illustrations, e</w:t>
      </w:r>
      <w:r w:rsidR="002302A9">
        <w:rPr>
          <w:rFonts w:ascii="Times New Roman" w:hAnsi="Times New Roman"/>
          <w:sz w:val="24"/>
          <w:szCs w:val="24"/>
        </w:rPr>
        <w:t>valuate five types of correlations.</w:t>
      </w:r>
      <w:r w:rsidR="002302A9">
        <w:rPr>
          <w:rFonts w:ascii="Times New Roman" w:hAnsi="Times New Roman"/>
          <w:sz w:val="24"/>
          <w:szCs w:val="24"/>
        </w:rPr>
        <w:tab/>
      </w:r>
      <w:r w:rsidR="002302A9">
        <w:rPr>
          <w:rFonts w:ascii="Times New Roman" w:hAnsi="Times New Roman"/>
          <w:sz w:val="24"/>
          <w:szCs w:val="24"/>
        </w:rPr>
        <w:tab/>
      </w:r>
      <w:r w:rsidR="002302A9">
        <w:rPr>
          <w:rFonts w:ascii="Times New Roman" w:hAnsi="Times New Roman"/>
          <w:sz w:val="24"/>
          <w:szCs w:val="24"/>
        </w:rPr>
        <w:tab/>
        <w:t>(10 marks)</w:t>
      </w:r>
    </w:p>
    <w:p w:rsidR="002302A9" w:rsidRDefault="002302A9" w:rsidP="005870E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02A9" w:rsidRDefault="002302A9" w:rsidP="00D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laborate five qualities of a good hypothe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302A9" w:rsidRDefault="002302A9" w:rsidP="002302A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The number of accidents on a highway was recorded.  Use the information to answer the questions that fol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818"/>
        <w:gridCol w:w="1080"/>
        <w:gridCol w:w="1080"/>
        <w:gridCol w:w="1118"/>
        <w:gridCol w:w="1266"/>
        <w:gridCol w:w="1266"/>
      </w:tblGrid>
      <w:tr w:rsidR="00623E06" w:rsidTr="00927CAA">
        <w:trPr>
          <w:jc w:val="center"/>
        </w:trPr>
        <w:tc>
          <w:tcPr>
            <w:tcW w:w="1818" w:type="dxa"/>
          </w:tcPr>
          <w:p w:rsidR="00623E06" w:rsidRDefault="00623E06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of accidents</w:t>
            </w:r>
          </w:p>
        </w:tc>
        <w:tc>
          <w:tcPr>
            <w:tcW w:w="1080" w:type="dxa"/>
          </w:tcPr>
          <w:p w:rsidR="00623E06" w:rsidRDefault="00623E06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080" w:type="dxa"/>
          </w:tcPr>
          <w:p w:rsidR="00623E06" w:rsidRDefault="00623E06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18" w:type="dxa"/>
          </w:tcPr>
          <w:p w:rsidR="00623E06" w:rsidRDefault="00623E06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266" w:type="dxa"/>
          </w:tcPr>
          <w:p w:rsidR="00623E06" w:rsidRDefault="00623E06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266" w:type="dxa"/>
          </w:tcPr>
          <w:p w:rsidR="00623E06" w:rsidRDefault="00623E06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 w:rsidR="00623E06" w:rsidTr="00927CAA">
        <w:trPr>
          <w:jc w:val="center"/>
        </w:trPr>
        <w:tc>
          <w:tcPr>
            <w:tcW w:w="1818" w:type="dxa"/>
          </w:tcPr>
          <w:p w:rsidR="00623E06" w:rsidRDefault="00623E06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of days</w:t>
            </w:r>
          </w:p>
        </w:tc>
        <w:tc>
          <w:tcPr>
            <w:tcW w:w="1080" w:type="dxa"/>
          </w:tcPr>
          <w:p w:rsidR="00623E06" w:rsidRDefault="00927CAA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623E06" w:rsidRDefault="00927CAA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623E06" w:rsidRDefault="00927CAA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623E06" w:rsidRDefault="00927CAA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623E06" w:rsidRDefault="00927CAA" w:rsidP="002302A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23E06" w:rsidRDefault="00927CAA" w:rsidP="002302A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:</w:t>
      </w:r>
    </w:p>
    <w:p w:rsidR="00927CAA" w:rsidRDefault="00927CAA" w:rsidP="00D60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</w:t>
      </w:r>
    </w:p>
    <w:p w:rsidR="00927CAA" w:rsidRDefault="00927CAA" w:rsidP="00D60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nce</w:t>
      </w:r>
    </w:p>
    <w:p w:rsidR="00927CAA" w:rsidRDefault="00927CAA" w:rsidP="00D60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deviation</w:t>
      </w:r>
    </w:p>
    <w:p w:rsidR="00927CAA" w:rsidRDefault="00927CAA" w:rsidP="00D60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</w:t>
      </w:r>
    </w:p>
    <w:p w:rsidR="00927CAA" w:rsidRDefault="00927CAA" w:rsidP="00D601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n</w:t>
      </w:r>
    </w:p>
    <w:p w:rsidR="00927CAA" w:rsidRDefault="00927CAA" w:rsidP="00D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W</w:t>
      </w:r>
      <w:r w:rsidR="00B41B84">
        <w:rPr>
          <w:rFonts w:ascii="Times New Roman" w:hAnsi="Times New Roman"/>
          <w:sz w:val="24"/>
          <w:szCs w:val="24"/>
        </w:rPr>
        <w:t>orkout the Pearson Product Moment Correlation Coefficient for the data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4"/>
        <w:gridCol w:w="1239"/>
        <w:gridCol w:w="1239"/>
        <w:gridCol w:w="1239"/>
        <w:gridCol w:w="1239"/>
        <w:gridCol w:w="1239"/>
        <w:gridCol w:w="1187"/>
      </w:tblGrid>
      <w:tr w:rsidR="00D24C60" w:rsidTr="00D24C60">
        <w:tc>
          <w:tcPr>
            <w:tcW w:w="1474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anuary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4C60" w:rsidTr="00D24C60">
        <w:tc>
          <w:tcPr>
            <w:tcW w:w="1474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9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7" w:type="dxa"/>
          </w:tcPr>
          <w:p w:rsidR="00D24C60" w:rsidRDefault="00D24C60" w:rsidP="00B41B8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B41B84" w:rsidRDefault="00B41B84" w:rsidP="00B41B8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4C60" w:rsidRDefault="00D24C60" w:rsidP="00B41B8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Expound on the limitations of statistics in edu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65F29" w:rsidRDefault="00765F29" w:rsidP="00B41B8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5F29" w:rsidRDefault="00765F29" w:rsidP="00D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Determine the regression line equation connecting farm inputs to production based on the data given below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0"/>
        <w:gridCol w:w="953"/>
        <w:gridCol w:w="953"/>
        <w:gridCol w:w="953"/>
        <w:gridCol w:w="954"/>
        <w:gridCol w:w="954"/>
        <w:gridCol w:w="954"/>
        <w:gridCol w:w="954"/>
      </w:tblGrid>
      <w:tr w:rsidR="00821CBE" w:rsidTr="00821CBE">
        <w:tc>
          <w:tcPr>
            <w:tcW w:w="1270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m input</w:t>
            </w:r>
          </w:p>
        </w:tc>
        <w:tc>
          <w:tcPr>
            <w:tcW w:w="953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21CBE" w:rsidTr="00821CBE">
        <w:tc>
          <w:tcPr>
            <w:tcW w:w="1270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</w:p>
        </w:tc>
        <w:tc>
          <w:tcPr>
            <w:tcW w:w="953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3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821CBE" w:rsidRDefault="00821CBE" w:rsidP="00765F2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776DFB" w:rsidRDefault="00776DFB" w:rsidP="00765F2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6DFB" w:rsidRDefault="00776DFB" w:rsidP="00765F2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An experiment was conducted to determine the effectiveness of a teaching method and the scores obtained by each group recor</w:t>
      </w:r>
      <w:r w:rsidR="00AC64EF">
        <w:rPr>
          <w:rFonts w:ascii="Times New Roman" w:hAnsi="Times New Roman"/>
          <w:sz w:val="24"/>
          <w:szCs w:val="24"/>
        </w:rPr>
        <w:t>ded as follows: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1247"/>
        <w:gridCol w:w="794"/>
        <w:gridCol w:w="794"/>
        <w:gridCol w:w="796"/>
        <w:gridCol w:w="798"/>
        <w:gridCol w:w="798"/>
        <w:gridCol w:w="798"/>
        <w:gridCol w:w="798"/>
        <w:gridCol w:w="798"/>
        <w:gridCol w:w="798"/>
        <w:gridCol w:w="784"/>
      </w:tblGrid>
      <w:tr w:rsidR="00B20343" w:rsidTr="00727C7A">
        <w:tc>
          <w:tcPr>
            <w:tcW w:w="1128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Control Group</w:t>
            </w:r>
          </w:p>
        </w:tc>
        <w:tc>
          <w:tcPr>
            <w:tcW w:w="806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806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08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5</w:t>
            </w:r>
          </w:p>
        </w:tc>
      </w:tr>
      <w:tr w:rsidR="00B20343" w:rsidTr="00727C7A">
        <w:tc>
          <w:tcPr>
            <w:tcW w:w="1128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Experiment Group</w:t>
            </w:r>
          </w:p>
        </w:tc>
        <w:tc>
          <w:tcPr>
            <w:tcW w:w="806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806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B20343" w:rsidRDefault="00B20343" w:rsidP="0072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95" w:type="dxa"/>
          </w:tcPr>
          <w:p w:rsidR="00B20343" w:rsidRDefault="00727C7A" w:rsidP="00727C7A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765F29" w:rsidRDefault="00765F29" w:rsidP="00776DFB">
      <w:pPr>
        <w:jc w:val="center"/>
      </w:pPr>
    </w:p>
    <w:p w:rsidR="00727C7A" w:rsidRDefault="00253548" w:rsidP="006C0C40">
      <w:pPr>
        <w:spacing w:line="360" w:lineRule="auto"/>
        <w:rPr>
          <w:rFonts w:ascii="Times New Roman" w:hAnsi="Times New Roman"/>
        </w:rPr>
      </w:pPr>
      <w:r w:rsidRPr="006C0C40">
        <w:rPr>
          <w:rFonts w:ascii="Times New Roman" w:hAnsi="Times New Roman"/>
          <w:sz w:val="24"/>
          <w:szCs w:val="24"/>
        </w:rPr>
        <w:t xml:space="preserve">Test the hypothesis that there is no significant difference between the controlled group and the experimental group given </w:t>
      </w:r>
      <w:r w:rsidR="005B4AD6" w:rsidRPr="006C0C40">
        <w:rPr>
          <w:rFonts w:ascii="Times New Roman" w:hAnsi="Times New Roman"/>
          <w:sz w:val="24"/>
          <w:szCs w:val="24"/>
        </w:rPr>
        <w:t xml:space="preserve">that the critical value at </w:t>
      </w:r>
      <m:oMath>
        <m:r>
          <w:rPr>
            <w:rFonts w:ascii="Cambria Math" w:hAnsi="Cambria Math"/>
            <w:sz w:val="24"/>
            <w:szCs w:val="24"/>
          </w:rPr>
          <m:t xml:space="preserve">∝=0.05 </m:t>
        </m:r>
      </m:oMath>
      <w:r w:rsidR="00243C29" w:rsidRPr="006C0C40">
        <w:rPr>
          <w:rFonts w:ascii="Times New Roman" w:hAnsi="Times New Roman"/>
          <w:sz w:val="24"/>
          <w:szCs w:val="24"/>
        </w:rPr>
        <w:t>level of significance is 2.101 from the statistical</w:t>
      </w:r>
      <w:r w:rsidR="00626A8F" w:rsidRPr="006C0C40">
        <w:rPr>
          <w:rFonts w:ascii="Times New Roman" w:hAnsi="Times New Roman"/>
          <w:sz w:val="24"/>
          <w:szCs w:val="24"/>
        </w:rPr>
        <w:t xml:space="preserve"> tables.</w:t>
      </w:r>
      <w:r w:rsidR="00626A8F" w:rsidRPr="006C0C40">
        <w:rPr>
          <w:rFonts w:ascii="Times New Roman" w:hAnsi="Times New Roman"/>
          <w:sz w:val="24"/>
          <w:szCs w:val="24"/>
        </w:rPr>
        <w:tab/>
      </w:r>
      <w:r w:rsidR="00626A8F" w:rsidRPr="006C0C40">
        <w:rPr>
          <w:rFonts w:ascii="Times New Roman" w:hAnsi="Times New Roman"/>
          <w:sz w:val="24"/>
          <w:szCs w:val="24"/>
        </w:rPr>
        <w:tab/>
      </w:r>
      <w:r w:rsidR="00626A8F" w:rsidRPr="006C0C40">
        <w:rPr>
          <w:rFonts w:ascii="Times New Roman" w:hAnsi="Times New Roman"/>
        </w:rPr>
        <w:tab/>
      </w:r>
      <w:r w:rsidR="00626A8F" w:rsidRPr="006C0C40">
        <w:rPr>
          <w:rFonts w:ascii="Times New Roman" w:hAnsi="Times New Roman"/>
        </w:rPr>
        <w:tab/>
      </w:r>
      <w:r w:rsidR="00626A8F" w:rsidRPr="006C0C40">
        <w:rPr>
          <w:rFonts w:ascii="Times New Roman" w:hAnsi="Times New Roman"/>
        </w:rPr>
        <w:tab/>
      </w:r>
      <w:r w:rsidR="00626A8F" w:rsidRPr="006C0C40">
        <w:rPr>
          <w:rFonts w:ascii="Times New Roman" w:hAnsi="Times New Roman"/>
        </w:rPr>
        <w:tab/>
      </w:r>
      <w:r w:rsidR="00626A8F" w:rsidRPr="006C0C40">
        <w:rPr>
          <w:rFonts w:ascii="Times New Roman" w:hAnsi="Times New Roman"/>
        </w:rPr>
        <w:tab/>
      </w:r>
      <w:r w:rsidR="00626A8F" w:rsidRPr="006C0C40">
        <w:rPr>
          <w:rFonts w:ascii="Times New Roman" w:hAnsi="Times New Roman"/>
        </w:rPr>
        <w:tab/>
      </w:r>
      <w:r w:rsidR="006C0C40" w:rsidRPr="006C0C40">
        <w:rPr>
          <w:rFonts w:ascii="Times New Roman" w:hAnsi="Times New Roman"/>
        </w:rPr>
        <w:t xml:space="preserve">               </w:t>
      </w:r>
      <w:r w:rsidR="00626A8F" w:rsidRPr="006C0C40">
        <w:rPr>
          <w:rFonts w:ascii="Times New Roman" w:hAnsi="Times New Roman"/>
        </w:rPr>
        <w:t>(7 marks)</w:t>
      </w:r>
    </w:p>
    <w:p w:rsidR="006C0C40" w:rsidRPr="006C0C40" w:rsidRDefault="006C0C40" w:rsidP="006C0C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  <w:bookmarkStart w:id="0" w:name="_GoBack"/>
      <w:bookmarkEnd w:id="0"/>
    </w:p>
    <w:sectPr w:rsidR="006C0C40" w:rsidRPr="006C0C40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A6" w:rsidRDefault="00D601A6" w:rsidP="009561EF">
      <w:pPr>
        <w:spacing w:after="0" w:line="240" w:lineRule="auto"/>
      </w:pPr>
      <w:r>
        <w:separator/>
      </w:r>
    </w:p>
  </w:endnote>
  <w:endnote w:type="continuationSeparator" w:id="0">
    <w:p w:rsidR="00D601A6" w:rsidRDefault="00D601A6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C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C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A6" w:rsidRDefault="00D601A6" w:rsidP="009561EF">
      <w:pPr>
        <w:spacing w:after="0" w:line="240" w:lineRule="auto"/>
      </w:pPr>
      <w:r>
        <w:separator/>
      </w:r>
    </w:p>
  </w:footnote>
  <w:footnote w:type="continuationSeparator" w:id="0">
    <w:p w:rsidR="00D601A6" w:rsidRDefault="00D601A6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403B69" w:rsidP="00315F8E">
    <w:pPr>
      <w:pStyle w:val="Header"/>
      <w:jc w:val="center"/>
    </w:pPr>
    <w:r>
      <w:t>PGDE 7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2D"/>
    <w:multiLevelType w:val="hybridMultilevel"/>
    <w:tmpl w:val="1018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E53327D"/>
    <w:multiLevelType w:val="hybridMultilevel"/>
    <w:tmpl w:val="2B74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D2CD2"/>
    <w:multiLevelType w:val="hybridMultilevel"/>
    <w:tmpl w:val="4E7412CA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03B8"/>
    <w:rsid w:val="00004155"/>
    <w:rsid w:val="00004D1D"/>
    <w:rsid w:val="00005EB7"/>
    <w:rsid w:val="00006153"/>
    <w:rsid w:val="0000728C"/>
    <w:rsid w:val="00007779"/>
    <w:rsid w:val="00016E0E"/>
    <w:rsid w:val="00020750"/>
    <w:rsid w:val="00021C02"/>
    <w:rsid w:val="00023912"/>
    <w:rsid w:val="00023D11"/>
    <w:rsid w:val="00025252"/>
    <w:rsid w:val="00025CAF"/>
    <w:rsid w:val="000273D5"/>
    <w:rsid w:val="00027A7C"/>
    <w:rsid w:val="0003003B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59F8"/>
    <w:rsid w:val="000676E5"/>
    <w:rsid w:val="00067E86"/>
    <w:rsid w:val="00071777"/>
    <w:rsid w:val="00077109"/>
    <w:rsid w:val="000779F9"/>
    <w:rsid w:val="0008009A"/>
    <w:rsid w:val="00080B48"/>
    <w:rsid w:val="00081ED0"/>
    <w:rsid w:val="00084D1B"/>
    <w:rsid w:val="00085FE8"/>
    <w:rsid w:val="0009036F"/>
    <w:rsid w:val="0009287F"/>
    <w:rsid w:val="00095C2B"/>
    <w:rsid w:val="0009623B"/>
    <w:rsid w:val="00097269"/>
    <w:rsid w:val="000A467A"/>
    <w:rsid w:val="000A562F"/>
    <w:rsid w:val="000A6F2C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541B"/>
    <w:rsid w:val="000C62EF"/>
    <w:rsid w:val="000C681A"/>
    <w:rsid w:val="000C73DF"/>
    <w:rsid w:val="000D7F82"/>
    <w:rsid w:val="000E1224"/>
    <w:rsid w:val="000E2CBB"/>
    <w:rsid w:val="000F0B65"/>
    <w:rsid w:val="000F177C"/>
    <w:rsid w:val="000F30B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4E1F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3267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769A1"/>
    <w:rsid w:val="00180F6D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5CA"/>
    <w:rsid w:val="001A1604"/>
    <w:rsid w:val="001A2034"/>
    <w:rsid w:val="001A33BC"/>
    <w:rsid w:val="001A5C42"/>
    <w:rsid w:val="001A7F29"/>
    <w:rsid w:val="001B2492"/>
    <w:rsid w:val="001B2C99"/>
    <w:rsid w:val="001B3FA0"/>
    <w:rsid w:val="001B48B0"/>
    <w:rsid w:val="001B6B92"/>
    <w:rsid w:val="001B6F8E"/>
    <w:rsid w:val="001C511D"/>
    <w:rsid w:val="001C768D"/>
    <w:rsid w:val="001C7E7B"/>
    <w:rsid w:val="001D0BAA"/>
    <w:rsid w:val="001D23DE"/>
    <w:rsid w:val="001D34B8"/>
    <w:rsid w:val="001D3D69"/>
    <w:rsid w:val="001D59C2"/>
    <w:rsid w:val="001D5BF1"/>
    <w:rsid w:val="001D762B"/>
    <w:rsid w:val="001D7BA4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EB9"/>
    <w:rsid w:val="00227869"/>
    <w:rsid w:val="002302A9"/>
    <w:rsid w:val="002338A4"/>
    <w:rsid w:val="002371DD"/>
    <w:rsid w:val="00237871"/>
    <w:rsid w:val="0024052E"/>
    <w:rsid w:val="0024178F"/>
    <w:rsid w:val="00241C3A"/>
    <w:rsid w:val="00243C29"/>
    <w:rsid w:val="0024444A"/>
    <w:rsid w:val="00244954"/>
    <w:rsid w:val="00245BF8"/>
    <w:rsid w:val="002511A9"/>
    <w:rsid w:val="00252517"/>
    <w:rsid w:val="00253548"/>
    <w:rsid w:val="002548F7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6239"/>
    <w:rsid w:val="002A0799"/>
    <w:rsid w:val="002A19DA"/>
    <w:rsid w:val="002A3895"/>
    <w:rsid w:val="002A6D3A"/>
    <w:rsid w:val="002A7611"/>
    <w:rsid w:val="002B38F4"/>
    <w:rsid w:val="002B5DB0"/>
    <w:rsid w:val="002B6898"/>
    <w:rsid w:val="002C008F"/>
    <w:rsid w:val="002C13EE"/>
    <w:rsid w:val="002C2786"/>
    <w:rsid w:val="002C29FE"/>
    <w:rsid w:val="002C626D"/>
    <w:rsid w:val="002D43D5"/>
    <w:rsid w:val="002D4CDA"/>
    <w:rsid w:val="002E18F4"/>
    <w:rsid w:val="002F24E3"/>
    <w:rsid w:val="002F35EC"/>
    <w:rsid w:val="002F377D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4AF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6EB1"/>
    <w:rsid w:val="00347A7F"/>
    <w:rsid w:val="003509C4"/>
    <w:rsid w:val="00350AB9"/>
    <w:rsid w:val="00350C67"/>
    <w:rsid w:val="00350F0D"/>
    <w:rsid w:val="0035156B"/>
    <w:rsid w:val="0035475E"/>
    <w:rsid w:val="00354C28"/>
    <w:rsid w:val="00354D60"/>
    <w:rsid w:val="00357E0C"/>
    <w:rsid w:val="00363ED8"/>
    <w:rsid w:val="0036712C"/>
    <w:rsid w:val="00371020"/>
    <w:rsid w:val="0037191D"/>
    <w:rsid w:val="00371D88"/>
    <w:rsid w:val="0037320D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3134"/>
    <w:rsid w:val="003A0619"/>
    <w:rsid w:val="003A255A"/>
    <w:rsid w:val="003A2F95"/>
    <w:rsid w:val="003A3181"/>
    <w:rsid w:val="003A3AC7"/>
    <w:rsid w:val="003A5561"/>
    <w:rsid w:val="003A7CFF"/>
    <w:rsid w:val="003B1261"/>
    <w:rsid w:val="003B1775"/>
    <w:rsid w:val="003B1AA8"/>
    <w:rsid w:val="003B276B"/>
    <w:rsid w:val="003B5271"/>
    <w:rsid w:val="003B52C5"/>
    <w:rsid w:val="003B552A"/>
    <w:rsid w:val="003B56CF"/>
    <w:rsid w:val="003C4A11"/>
    <w:rsid w:val="003C573F"/>
    <w:rsid w:val="003C6CE1"/>
    <w:rsid w:val="003D141F"/>
    <w:rsid w:val="003D1A77"/>
    <w:rsid w:val="003D22BC"/>
    <w:rsid w:val="003D2A44"/>
    <w:rsid w:val="003D2B2C"/>
    <w:rsid w:val="003D65CA"/>
    <w:rsid w:val="003D674F"/>
    <w:rsid w:val="003D7B72"/>
    <w:rsid w:val="003E554B"/>
    <w:rsid w:val="003E5D25"/>
    <w:rsid w:val="003E6F84"/>
    <w:rsid w:val="003F2F60"/>
    <w:rsid w:val="003F323A"/>
    <w:rsid w:val="003F6609"/>
    <w:rsid w:val="00400F53"/>
    <w:rsid w:val="0040131C"/>
    <w:rsid w:val="00401A64"/>
    <w:rsid w:val="00403B69"/>
    <w:rsid w:val="004050DF"/>
    <w:rsid w:val="00410173"/>
    <w:rsid w:val="00412706"/>
    <w:rsid w:val="004209F2"/>
    <w:rsid w:val="00423285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6376"/>
    <w:rsid w:val="004471A8"/>
    <w:rsid w:val="004500C8"/>
    <w:rsid w:val="004506AF"/>
    <w:rsid w:val="00451363"/>
    <w:rsid w:val="00451F49"/>
    <w:rsid w:val="00452A85"/>
    <w:rsid w:val="00452FA6"/>
    <w:rsid w:val="0045372B"/>
    <w:rsid w:val="004553CA"/>
    <w:rsid w:val="00456B2B"/>
    <w:rsid w:val="004577C8"/>
    <w:rsid w:val="004601B5"/>
    <w:rsid w:val="00461A78"/>
    <w:rsid w:val="00462019"/>
    <w:rsid w:val="004632B1"/>
    <w:rsid w:val="004647B8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A78FE"/>
    <w:rsid w:val="004B2004"/>
    <w:rsid w:val="004B5A9E"/>
    <w:rsid w:val="004B5EE5"/>
    <w:rsid w:val="004B69BA"/>
    <w:rsid w:val="004B6C1A"/>
    <w:rsid w:val="004B723F"/>
    <w:rsid w:val="004C0E9F"/>
    <w:rsid w:val="004C2FD9"/>
    <w:rsid w:val="004C4B8A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996"/>
    <w:rsid w:val="004F11E6"/>
    <w:rsid w:val="004F4252"/>
    <w:rsid w:val="004F49DB"/>
    <w:rsid w:val="004F4EDD"/>
    <w:rsid w:val="004F54E8"/>
    <w:rsid w:val="005021BA"/>
    <w:rsid w:val="005023D6"/>
    <w:rsid w:val="00503159"/>
    <w:rsid w:val="00505C46"/>
    <w:rsid w:val="00505C70"/>
    <w:rsid w:val="00506ED6"/>
    <w:rsid w:val="005073ED"/>
    <w:rsid w:val="00507576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26821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0810"/>
    <w:rsid w:val="00551DC1"/>
    <w:rsid w:val="00553088"/>
    <w:rsid w:val="005553D8"/>
    <w:rsid w:val="0055631F"/>
    <w:rsid w:val="00556C1D"/>
    <w:rsid w:val="00556FB6"/>
    <w:rsid w:val="005602C7"/>
    <w:rsid w:val="0056087F"/>
    <w:rsid w:val="00565324"/>
    <w:rsid w:val="00567B89"/>
    <w:rsid w:val="005719AF"/>
    <w:rsid w:val="00571CDB"/>
    <w:rsid w:val="00573385"/>
    <w:rsid w:val="00574EEA"/>
    <w:rsid w:val="00577DAA"/>
    <w:rsid w:val="00580972"/>
    <w:rsid w:val="00580B65"/>
    <w:rsid w:val="00580BB1"/>
    <w:rsid w:val="005837B2"/>
    <w:rsid w:val="00585198"/>
    <w:rsid w:val="00585339"/>
    <w:rsid w:val="005870E0"/>
    <w:rsid w:val="005917E3"/>
    <w:rsid w:val="00592279"/>
    <w:rsid w:val="00595D90"/>
    <w:rsid w:val="005A2C54"/>
    <w:rsid w:val="005A3EF7"/>
    <w:rsid w:val="005A408E"/>
    <w:rsid w:val="005A4538"/>
    <w:rsid w:val="005A7E54"/>
    <w:rsid w:val="005B24C4"/>
    <w:rsid w:val="005B326C"/>
    <w:rsid w:val="005B4A4A"/>
    <w:rsid w:val="005B4AD6"/>
    <w:rsid w:val="005B5918"/>
    <w:rsid w:val="005B6DCB"/>
    <w:rsid w:val="005C04FD"/>
    <w:rsid w:val="005C689F"/>
    <w:rsid w:val="005C6E6B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696C"/>
    <w:rsid w:val="00616C91"/>
    <w:rsid w:val="006223BD"/>
    <w:rsid w:val="00623E06"/>
    <w:rsid w:val="00623E38"/>
    <w:rsid w:val="00626A8F"/>
    <w:rsid w:val="00626F41"/>
    <w:rsid w:val="00627898"/>
    <w:rsid w:val="006278EC"/>
    <w:rsid w:val="00630B80"/>
    <w:rsid w:val="00632602"/>
    <w:rsid w:val="00635891"/>
    <w:rsid w:val="00637C1B"/>
    <w:rsid w:val="006409C7"/>
    <w:rsid w:val="006414FB"/>
    <w:rsid w:val="00642480"/>
    <w:rsid w:val="00646A42"/>
    <w:rsid w:val="006474B8"/>
    <w:rsid w:val="0065142A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3BBF"/>
    <w:rsid w:val="00674D90"/>
    <w:rsid w:val="00676738"/>
    <w:rsid w:val="0067695E"/>
    <w:rsid w:val="00677485"/>
    <w:rsid w:val="006806DD"/>
    <w:rsid w:val="0068222D"/>
    <w:rsid w:val="00682FD9"/>
    <w:rsid w:val="00683897"/>
    <w:rsid w:val="00684132"/>
    <w:rsid w:val="00691278"/>
    <w:rsid w:val="00695FF8"/>
    <w:rsid w:val="00697454"/>
    <w:rsid w:val="006A0077"/>
    <w:rsid w:val="006A0E88"/>
    <w:rsid w:val="006A17B3"/>
    <w:rsid w:val="006A577F"/>
    <w:rsid w:val="006A7B7D"/>
    <w:rsid w:val="006B0846"/>
    <w:rsid w:val="006B6249"/>
    <w:rsid w:val="006B691C"/>
    <w:rsid w:val="006C05FD"/>
    <w:rsid w:val="006C0C40"/>
    <w:rsid w:val="006C2CB2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5787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C7A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40B8"/>
    <w:rsid w:val="00745605"/>
    <w:rsid w:val="00751E41"/>
    <w:rsid w:val="007527AB"/>
    <w:rsid w:val="0075287A"/>
    <w:rsid w:val="00752A51"/>
    <w:rsid w:val="00754057"/>
    <w:rsid w:val="00762262"/>
    <w:rsid w:val="0076309C"/>
    <w:rsid w:val="00765F29"/>
    <w:rsid w:val="0076768F"/>
    <w:rsid w:val="007709E5"/>
    <w:rsid w:val="0077352A"/>
    <w:rsid w:val="00773C95"/>
    <w:rsid w:val="00776DFB"/>
    <w:rsid w:val="00777E65"/>
    <w:rsid w:val="007843F8"/>
    <w:rsid w:val="00793850"/>
    <w:rsid w:val="00794376"/>
    <w:rsid w:val="00794611"/>
    <w:rsid w:val="00795ECA"/>
    <w:rsid w:val="007A1B79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21F9"/>
    <w:rsid w:val="007E6166"/>
    <w:rsid w:val="007E7C51"/>
    <w:rsid w:val="007F09F0"/>
    <w:rsid w:val="007F497D"/>
    <w:rsid w:val="007F56A2"/>
    <w:rsid w:val="007F7403"/>
    <w:rsid w:val="0080039C"/>
    <w:rsid w:val="00801064"/>
    <w:rsid w:val="0080108F"/>
    <w:rsid w:val="008020EE"/>
    <w:rsid w:val="008041EC"/>
    <w:rsid w:val="00804CCF"/>
    <w:rsid w:val="00805AE2"/>
    <w:rsid w:val="0080686F"/>
    <w:rsid w:val="0080752E"/>
    <w:rsid w:val="008137B6"/>
    <w:rsid w:val="00815AAA"/>
    <w:rsid w:val="00821BBE"/>
    <w:rsid w:val="00821CBE"/>
    <w:rsid w:val="00823EF7"/>
    <w:rsid w:val="00826BE0"/>
    <w:rsid w:val="0083511F"/>
    <w:rsid w:val="008351CB"/>
    <w:rsid w:val="0084054F"/>
    <w:rsid w:val="00842114"/>
    <w:rsid w:val="00842821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29"/>
    <w:rsid w:val="008B0660"/>
    <w:rsid w:val="008B1EC6"/>
    <w:rsid w:val="008B3BC5"/>
    <w:rsid w:val="008B520C"/>
    <w:rsid w:val="008B6EA8"/>
    <w:rsid w:val="008B7516"/>
    <w:rsid w:val="008C08FE"/>
    <w:rsid w:val="008D3FE5"/>
    <w:rsid w:val="008D4B9C"/>
    <w:rsid w:val="008D4BD6"/>
    <w:rsid w:val="008E234F"/>
    <w:rsid w:val="008E4ECA"/>
    <w:rsid w:val="008E5A1A"/>
    <w:rsid w:val="008E5AAB"/>
    <w:rsid w:val="008E7316"/>
    <w:rsid w:val="008E7399"/>
    <w:rsid w:val="008E76B9"/>
    <w:rsid w:val="008F0505"/>
    <w:rsid w:val="008F1191"/>
    <w:rsid w:val="008F6266"/>
    <w:rsid w:val="009011EA"/>
    <w:rsid w:val="00901E4C"/>
    <w:rsid w:val="009114D7"/>
    <w:rsid w:val="00911CC2"/>
    <w:rsid w:val="009166F9"/>
    <w:rsid w:val="009207BC"/>
    <w:rsid w:val="00923F7F"/>
    <w:rsid w:val="00924383"/>
    <w:rsid w:val="00927CAA"/>
    <w:rsid w:val="009316E4"/>
    <w:rsid w:val="00931A64"/>
    <w:rsid w:val="00935BEA"/>
    <w:rsid w:val="00935C77"/>
    <w:rsid w:val="00937890"/>
    <w:rsid w:val="00941A6D"/>
    <w:rsid w:val="00943DFC"/>
    <w:rsid w:val="00944CD4"/>
    <w:rsid w:val="0094770A"/>
    <w:rsid w:val="00947AB9"/>
    <w:rsid w:val="009502BD"/>
    <w:rsid w:val="00950B8E"/>
    <w:rsid w:val="00952400"/>
    <w:rsid w:val="0095264D"/>
    <w:rsid w:val="009561EF"/>
    <w:rsid w:val="009607D3"/>
    <w:rsid w:val="0096643B"/>
    <w:rsid w:val="00970B67"/>
    <w:rsid w:val="00971FF9"/>
    <w:rsid w:val="00973A5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253B"/>
    <w:rsid w:val="00993561"/>
    <w:rsid w:val="0099370F"/>
    <w:rsid w:val="00996C93"/>
    <w:rsid w:val="009A36FC"/>
    <w:rsid w:val="009A3D34"/>
    <w:rsid w:val="009A4161"/>
    <w:rsid w:val="009A5477"/>
    <w:rsid w:val="009A54FB"/>
    <w:rsid w:val="009A773B"/>
    <w:rsid w:val="009A7A87"/>
    <w:rsid w:val="009B047D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E5B62"/>
    <w:rsid w:val="009F27CF"/>
    <w:rsid w:val="009F5E5A"/>
    <w:rsid w:val="009F63E2"/>
    <w:rsid w:val="00A00704"/>
    <w:rsid w:val="00A020BB"/>
    <w:rsid w:val="00A02AD2"/>
    <w:rsid w:val="00A058BA"/>
    <w:rsid w:val="00A07E6E"/>
    <w:rsid w:val="00A142C2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076"/>
    <w:rsid w:val="00A4764E"/>
    <w:rsid w:val="00A47847"/>
    <w:rsid w:val="00A508C9"/>
    <w:rsid w:val="00A52737"/>
    <w:rsid w:val="00A52AA5"/>
    <w:rsid w:val="00A53F7A"/>
    <w:rsid w:val="00A5537A"/>
    <w:rsid w:val="00A55CEF"/>
    <w:rsid w:val="00A61584"/>
    <w:rsid w:val="00A64B90"/>
    <w:rsid w:val="00A659AC"/>
    <w:rsid w:val="00A66B1F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2DC9"/>
    <w:rsid w:val="00AA2E24"/>
    <w:rsid w:val="00AA4C7E"/>
    <w:rsid w:val="00AA5C3C"/>
    <w:rsid w:val="00AB1BD7"/>
    <w:rsid w:val="00AB292A"/>
    <w:rsid w:val="00AB3559"/>
    <w:rsid w:val="00AB3858"/>
    <w:rsid w:val="00AC33D5"/>
    <w:rsid w:val="00AC37EF"/>
    <w:rsid w:val="00AC4901"/>
    <w:rsid w:val="00AC64EF"/>
    <w:rsid w:val="00AC6897"/>
    <w:rsid w:val="00AC6E99"/>
    <w:rsid w:val="00AC7937"/>
    <w:rsid w:val="00AD3D5D"/>
    <w:rsid w:val="00AD4A37"/>
    <w:rsid w:val="00AD6F24"/>
    <w:rsid w:val="00AD7BFD"/>
    <w:rsid w:val="00AE1649"/>
    <w:rsid w:val="00AE62A5"/>
    <w:rsid w:val="00AF0947"/>
    <w:rsid w:val="00AF1E52"/>
    <w:rsid w:val="00AF3799"/>
    <w:rsid w:val="00AF68E6"/>
    <w:rsid w:val="00B0173F"/>
    <w:rsid w:val="00B017D7"/>
    <w:rsid w:val="00B03090"/>
    <w:rsid w:val="00B04C34"/>
    <w:rsid w:val="00B04F7E"/>
    <w:rsid w:val="00B05715"/>
    <w:rsid w:val="00B0648C"/>
    <w:rsid w:val="00B064FC"/>
    <w:rsid w:val="00B06688"/>
    <w:rsid w:val="00B07388"/>
    <w:rsid w:val="00B15AE3"/>
    <w:rsid w:val="00B16999"/>
    <w:rsid w:val="00B16FB4"/>
    <w:rsid w:val="00B20343"/>
    <w:rsid w:val="00B2068D"/>
    <w:rsid w:val="00B23EEA"/>
    <w:rsid w:val="00B25CEC"/>
    <w:rsid w:val="00B313BE"/>
    <w:rsid w:val="00B31ED6"/>
    <w:rsid w:val="00B32A17"/>
    <w:rsid w:val="00B34405"/>
    <w:rsid w:val="00B344A2"/>
    <w:rsid w:val="00B3683A"/>
    <w:rsid w:val="00B373FF"/>
    <w:rsid w:val="00B41060"/>
    <w:rsid w:val="00B41B84"/>
    <w:rsid w:val="00B41C32"/>
    <w:rsid w:val="00B42427"/>
    <w:rsid w:val="00B469F9"/>
    <w:rsid w:val="00B53500"/>
    <w:rsid w:val="00B54203"/>
    <w:rsid w:val="00B543DB"/>
    <w:rsid w:val="00B56915"/>
    <w:rsid w:val="00B65603"/>
    <w:rsid w:val="00B66F88"/>
    <w:rsid w:val="00B67F7E"/>
    <w:rsid w:val="00B70A7D"/>
    <w:rsid w:val="00B70DC7"/>
    <w:rsid w:val="00B72309"/>
    <w:rsid w:val="00B72C7C"/>
    <w:rsid w:val="00B757F4"/>
    <w:rsid w:val="00B77A50"/>
    <w:rsid w:val="00B83157"/>
    <w:rsid w:val="00B8460F"/>
    <w:rsid w:val="00B874B8"/>
    <w:rsid w:val="00B9354F"/>
    <w:rsid w:val="00B93A02"/>
    <w:rsid w:val="00B93CC0"/>
    <w:rsid w:val="00B93E6C"/>
    <w:rsid w:val="00B965CE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7976"/>
    <w:rsid w:val="00C0139D"/>
    <w:rsid w:val="00C05A9C"/>
    <w:rsid w:val="00C07F30"/>
    <w:rsid w:val="00C102F6"/>
    <w:rsid w:val="00C1191D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6935"/>
    <w:rsid w:val="00C37B68"/>
    <w:rsid w:val="00C424A4"/>
    <w:rsid w:val="00C42BDC"/>
    <w:rsid w:val="00C44747"/>
    <w:rsid w:val="00C508F3"/>
    <w:rsid w:val="00C520DB"/>
    <w:rsid w:val="00C576A7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FED"/>
    <w:rsid w:val="00C87202"/>
    <w:rsid w:val="00C932C4"/>
    <w:rsid w:val="00C93C83"/>
    <w:rsid w:val="00C9546F"/>
    <w:rsid w:val="00C964E8"/>
    <w:rsid w:val="00C97F7B"/>
    <w:rsid w:val="00CA1C68"/>
    <w:rsid w:val="00CA3492"/>
    <w:rsid w:val="00CA50A8"/>
    <w:rsid w:val="00CA5568"/>
    <w:rsid w:val="00CA5736"/>
    <w:rsid w:val="00CA5E35"/>
    <w:rsid w:val="00CB06C2"/>
    <w:rsid w:val="00CB193B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314C"/>
    <w:rsid w:val="00CF6CFA"/>
    <w:rsid w:val="00CF73F3"/>
    <w:rsid w:val="00D01839"/>
    <w:rsid w:val="00D02712"/>
    <w:rsid w:val="00D033A2"/>
    <w:rsid w:val="00D0494A"/>
    <w:rsid w:val="00D061C2"/>
    <w:rsid w:val="00D06501"/>
    <w:rsid w:val="00D1067E"/>
    <w:rsid w:val="00D115B2"/>
    <w:rsid w:val="00D129B8"/>
    <w:rsid w:val="00D164A1"/>
    <w:rsid w:val="00D1654B"/>
    <w:rsid w:val="00D203C9"/>
    <w:rsid w:val="00D2395F"/>
    <w:rsid w:val="00D23EDB"/>
    <w:rsid w:val="00D244D6"/>
    <w:rsid w:val="00D24C60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3785A"/>
    <w:rsid w:val="00D413C6"/>
    <w:rsid w:val="00D41403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01A6"/>
    <w:rsid w:val="00D632D3"/>
    <w:rsid w:val="00D63B4F"/>
    <w:rsid w:val="00D641FE"/>
    <w:rsid w:val="00D6646D"/>
    <w:rsid w:val="00D72842"/>
    <w:rsid w:val="00D84B36"/>
    <w:rsid w:val="00D84EBF"/>
    <w:rsid w:val="00D90842"/>
    <w:rsid w:val="00D9514E"/>
    <w:rsid w:val="00DA0B6A"/>
    <w:rsid w:val="00DA34A9"/>
    <w:rsid w:val="00DA3CB0"/>
    <w:rsid w:val="00DA42B3"/>
    <w:rsid w:val="00DA79DB"/>
    <w:rsid w:val="00DB0241"/>
    <w:rsid w:val="00DB057C"/>
    <w:rsid w:val="00DB1610"/>
    <w:rsid w:val="00DB28C4"/>
    <w:rsid w:val="00DB7B34"/>
    <w:rsid w:val="00DC0B7B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7C3"/>
    <w:rsid w:val="00DD6F8D"/>
    <w:rsid w:val="00DD7FCD"/>
    <w:rsid w:val="00DE0ECB"/>
    <w:rsid w:val="00DE1971"/>
    <w:rsid w:val="00DE2CA4"/>
    <w:rsid w:val="00DE2CC5"/>
    <w:rsid w:val="00DE6A3E"/>
    <w:rsid w:val="00DF055A"/>
    <w:rsid w:val="00DF0E03"/>
    <w:rsid w:val="00DF1DDE"/>
    <w:rsid w:val="00DF266A"/>
    <w:rsid w:val="00DF2F88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1651"/>
    <w:rsid w:val="00E32870"/>
    <w:rsid w:val="00E32B78"/>
    <w:rsid w:val="00E35DB3"/>
    <w:rsid w:val="00E407F9"/>
    <w:rsid w:val="00E40F8E"/>
    <w:rsid w:val="00E42D5F"/>
    <w:rsid w:val="00E45BA2"/>
    <w:rsid w:val="00E50246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67E48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15D1"/>
    <w:rsid w:val="00E94FCD"/>
    <w:rsid w:val="00E96B5E"/>
    <w:rsid w:val="00E96CC4"/>
    <w:rsid w:val="00E96FCC"/>
    <w:rsid w:val="00EA0228"/>
    <w:rsid w:val="00EA1D53"/>
    <w:rsid w:val="00EA6C49"/>
    <w:rsid w:val="00EB52CF"/>
    <w:rsid w:val="00EB5EB9"/>
    <w:rsid w:val="00EB751C"/>
    <w:rsid w:val="00EC545A"/>
    <w:rsid w:val="00EC59D7"/>
    <w:rsid w:val="00EC67C9"/>
    <w:rsid w:val="00EC7BC4"/>
    <w:rsid w:val="00EC7E2A"/>
    <w:rsid w:val="00ED1529"/>
    <w:rsid w:val="00ED32BA"/>
    <w:rsid w:val="00ED4111"/>
    <w:rsid w:val="00ED46C8"/>
    <w:rsid w:val="00ED766F"/>
    <w:rsid w:val="00EE0DFE"/>
    <w:rsid w:val="00EE1760"/>
    <w:rsid w:val="00EE408A"/>
    <w:rsid w:val="00EE5C82"/>
    <w:rsid w:val="00EF2B17"/>
    <w:rsid w:val="00EF3DA7"/>
    <w:rsid w:val="00EF5001"/>
    <w:rsid w:val="00F026CE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60A8E"/>
    <w:rsid w:val="00F60CBF"/>
    <w:rsid w:val="00F62B07"/>
    <w:rsid w:val="00F63C27"/>
    <w:rsid w:val="00F6584D"/>
    <w:rsid w:val="00F65B03"/>
    <w:rsid w:val="00F67EB8"/>
    <w:rsid w:val="00F707A5"/>
    <w:rsid w:val="00F7196B"/>
    <w:rsid w:val="00F721E9"/>
    <w:rsid w:val="00F730F3"/>
    <w:rsid w:val="00F7342B"/>
    <w:rsid w:val="00F74E74"/>
    <w:rsid w:val="00F769C7"/>
    <w:rsid w:val="00F776E2"/>
    <w:rsid w:val="00F81A19"/>
    <w:rsid w:val="00F8237E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332B"/>
    <w:rsid w:val="00FA7BC0"/>
    <w:rsid w:val="00FA7BFA"/>
    <w:rsid w:val="00FB1DF4"/>
    <w:rsid w:val="00FB4F79"/>
    <w:rsid w:val="00FB58BF"/>
    <w:rsid w:val="00FB68F9"/>
    <w:rsid w:val="00FC225A"/>
    <w:rsid w:val="00FC2A05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2A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12"/>
    <w:rsid w:val="00C97A12"/>
    <w:rsid w:val="00C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A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A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851-CDD2-4988-B8A8-827713EA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07T08:40:00Z</cp:lastPrinted>
  <dcterms:created xsi:type="dcterms:W3CDTF">2024-03-07T09:07:00Z</dcterms:created>
  <dcterms:modified xsi:type="dcterms:W3CDTF">2024-03-07T09:07:00Z</dcterms:modified>
</cp:coreProperties>
</file>